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f33ce3-fa53-4239-8a8b-5b32fa4019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a00353-7d73-4b0c-a81e-95baff9d0e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d8f990-e24a-493f-9ea3-0e40bca4aa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6cf2f2-7045-4852-82b2-a6224b35c6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00d498-cddb-4731-9e0b-2e4fc1bdee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6470b8-b0c6-42a2-b521-ea35cc1442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e0ff97-e593-4ce9-b6a7-4c3d20fd52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370369-37f5-47b2-934a-8e58635722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82a39c-63ed-4cbd-9b70-a883b2d716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f2ab61-0734-4deb-9805-862db9dfb1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d36fe5-21bd-4803-9e31-b5bc04ba27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d36247-1087-4632-a1dc-58b1aa860f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289e6d-9cf6-4861-89dc-190018fe85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85501a-c90f-426a-a387-1405b82cfc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c37ced-c744-4c6e-ab1e-d1eb06662b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5b98ee-6952-4f4b-b494-4af322586d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3fcffa-85a0-4b1b-b0a8-9c9674a477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dbc405-b704-41fb-88c3-ac878e5b70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7b70a3-387a-49e3-add1-8d76bf0a42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7f650a-6056-4075-a867-18b6569b2b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9cec7b-6fba-4c49-8a6c-522d580d1c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ae0959-91eb-498d-98ab-8bb70013e9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bc1b87-4a62-416b-b653-a8eca1d1a4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8b9eee-165f-4b19-b885-055d6d9765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7c1da0-7865-40a9-90d4-3f82d5a6ca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06c59a-5042-408f-9f9b-1ed66304a4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d6ce8d-e39f-4af9-9155-53fa72a9bc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1e4b4c-a745-4057-975c-a86561aa2a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f2e3b0-f437-4508-aee6-29461bbdca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00d498-cddb-4731-9e0b-2e4fc1bdee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445685-667a-4fb0-99b9-6b20fb8587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123689-ba08-49e0-9607-d21b7331e7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e13d45-96eb-4f88-8d14-94f74f98df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6dfb85-0a05-45e2-9989-7f5e21e4a9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7c29ac-af32-40a3-bcb3-60259e9bb9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81ddd4-4a60-4c10-aa84-2da7d0388f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c6706e-7d9b-4e0e-9492-7362f60c82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085041-63be-41bc-aad4-9935fc4dcb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0f428c-84c5-4725-8661-2d4a782a52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93ec32-fbb9-4669-bb26-ed0a20ebeb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b9f756-ebb0-4f29-9d12-75a067fbd6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4b502e-ba9b-4c39-80e8-4f94a3e48e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befdcc-82dd-46f5-a8ea-2f0851bbb6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77e710-0ded-4825-862a-97c38bb02b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1d608e-fb20-4d5a-856b-1886e09674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8281bc-01a9-4ef9-9e42-4975adad5e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d5dafd-c499-438a-8f31-77c5d65d14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dee20a-a965-45a6-af73-15330aac62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383fc1-956a-48d4-bbb6-90b4002ef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36b433-042e-4fe9-8f69-e92ce1e554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b98838-b683-4f56-bb36-3a38df9270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8a2754-e7fc-47fc-a898-cbc35da3a4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7a2f7d-5151-4d24-bb4e-9dc1503557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d36247-1087-4632-a1dc-58b1aa860f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e53801-6791-4d6e-97a7-12b3317ddb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1d279e-0fbc-4309-bed0-a699a3e58a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5e319a-13e6-4813-93e2-48f3374cd2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9de7e2-1ca9-43d2-8d19-ad2afc7f7a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2185e9b-83db-469b-be55-584e8cdf92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698dd0-2b48-4e25-823a-fa8b31c92a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ecd862-ab20-4b85-a4dc-3764d270ae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08ad0c-9a36-4183-8082-c44e4142f2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7fb1dd-13d8-4932-8638-90a6e03a8d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13f2eb-b281-40d8-91ab-0aed380988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2a4f0d-5e4c-4614-8b4e-a44f390fe6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507ac3-133a-4066-829c-3a405142fe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8f8750-a928-4085-bbf0-7128d803de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01e862-0cbe-40bb-a6f5-008a711b43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63fac0-e224-477b-bcf9-590063738b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ff3b7b-fdd9-4148-b2ac-346635c495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09b3c6-de43-4341-a874-e4ea102118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e2379b-2cc8-4a78-b301-3c0a709e5b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e76469-c49a-4a0e-8162-5a82f775fe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ff3b7b-fdd9-4148-b2ac-346635c495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fe3a9f-65b3-42cc-adad-f8e92b926f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2681fc-5d0e-4692-aec8-ef052486ce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576b86-dda8-40da-8b64-006a7f589b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7cd292-89ee-49eb-8fa6-7ddd5b95b1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a4c616-8e41-4db2-9381-b743f2cdfb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9850c8-fcf6-48ad-9774-df907f2fc9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d140d5-9856-4eb4-b73d-e83c2ca51f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8b31a3-0ea4-4ecd-a85c-f2ea3975d8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e005b4-b582-4a6b-bfa1-d8dd71aaca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c2ee6e-2684-4240-8f5e-df254c60d4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ec35b0-efcc-4b76-912b-f059660c34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da0f59-3502-43fe-a617-a26be0fcbd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2e89f6-1a2e-4785-aed7-3003321c44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2da067-548f-473e-b757-67884262db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1ad50e0-6499-42cc-afef-3c6d610ced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b59c8e-aff8-45cb-b95e-80b57e135b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c58e2c-feb9-47ec-85ba-33f5bc0729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4c5fc3-5809-468f-9796-ff43ee246f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09ad93-5857-417c-b2dd-7013fe2f92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048e21a-b5b5-4c95-9a1d-80edb306ce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782e45-8dad-426d-bea1-090a86c559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2169e8-4bb4-41f7-9783-a4b408f18d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15e67b-4446-4ad8-8a63-2616fe0d2e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dd0aab-3c13-43af-b3d5-6ee183ce44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9e7782-01b4-49c0-bcc6-61670c482c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936ab8-fa35-4dd6-bef3-9def1ee82a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c20797-2582-43bd-9278-9057668e12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f946be-fe71-4ad9-87ab-eaf8bbe592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31f1bc-de22-4b64-9e8f-e611d54029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5d6bf9-56a4-4a9d-af63-a0cb42ee04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269264-b789-4af5-8169-cd8997a386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3405d0-dbf5-4c1d-b756-deee56ef6a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f9c458-aa3a-4f78-9525-6da36facd4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1c53e8-9bb2-4ed6-bdc5-fec6f37564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00d498-cddb-4731-9e0b-2e4fc1bdee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b45da9-29b6-4fe3-b8f0-cad85a2695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d51d6a-9336-4241-8f0f-50e334b601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605f61-62db-417f-95be-fa6f3c6889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4f2501-d367-4c95-aed3-2dcb88953e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8295fc-ce35-48b4-b03b-29c8ac0e4e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95eb43-c5cb-4046-acbb-c802295ef2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71b296-bdc2-44db-aa73-1acbc71c13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eb4131-e7e3-4dd6-a1e6-0a475a8f94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e5da18-f776-4e8e-8ba5-49905d5220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d36247-1087-4632-a1dc-58b1aa860f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05d6ec-b788-4b43-a806-8a34acf835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383fc1-956a-48d4-bbb6-90b4002ef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8f8750-a928-4085-bbf0-7128d803de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0356cb-7d1b-4a92-913e-816ee348ac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02b85c-68cb-441a-9086-99b34b7aec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63738a-0aa1-4dc0-902e-43d0dc64e8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99d25a-9d05-4657-9af9-cc7865752e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5d29e2-4ee1-4c49-a75d-0eedaae2a0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05782d-15d8-4025-a2c7-2d436552b8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1f1fdb-2b24-480b-a62c-e0bb293a19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c28140-1a5f-4882-b767-0193241158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6e5238-d0da-49a2-b3fb-80e5e195b5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ac76d0-6f6b-495b-acec-60d340f01e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5d29e2-4ee1-4c49-a75d-0eedaae2a0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98eea2-65c7-4e5d-86ed-a0a7f3948d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05831a-a77a-419c-963f-130ae64f0c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fccc9b-ab5f-4f7c-b63b-403f5af5d9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3b8d0a-47a2-4966-9d5e-f1549afcf3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2faafe-bcab-428f-95e6-2c47dc495f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c6e45a-115c-4411-b23e-473f2cdc2f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d88849-97eb-479d-9353-2978f63993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deb19b-fefb-4685-9de1-3907e15be6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3386c5-04e2-49d4-9a48-0409c7ca7d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383fc1-956a-48d4-bbb6-90b4002ef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44b31a-95aa-44da-9a14-82bc835d14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930c72-49a9-40e3-af6c-897b24e115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50a45b-1b1d-4bfd-937e-25f9690231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4bd6c7-825e-42ef-9527-783c22255b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3fd3ff-7059-47da-9dd1-4fcfc5a631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de507e-2163-43f4-a344-9b05aa51eb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d6fb7e-14db-4861-9851-322e5e54e0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5a93c7-4935-411e-9017-ac168d1c78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e8e986-b676-4b80-b5e7-2031525b43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796783-1cd9-4767-8b66-0ca64aa463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d781c0-9333-43b7-90e8-127f4727d5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930c72-49a9-40e3-af6c-897b24e1157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e920fc-3a97-4465-91f7-59a6edf658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8af5d5-1404-487b-9a25-41b455bb76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fb2933-6147-4d89-aab0-8f75bcaf51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2b0e70-84fe-4a58-89c4-b8780e6cf0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17c38e-c7f0-4c35-b265-a216091fa2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3914ee-0778-403a-ad44-f35fd52244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30a1ad-bb29-49d5-8aa6-b9b7e460b2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0ef47a-004c-4434-8135-1a5f28741f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d041a4-4cc2-497d-aade-a40d7da847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631bc6-aca7-444b-823f-d0abe10dcc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aaea23-ce36-4148-8dbf-d9f2c081ea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1b1d80-fd0a-43ef-80eb-707e8304ff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382738-0669-4d3c-9e1e-1eb678934f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ad5f76-49a1-4bfa-9c01-80ab36b63c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65cbe4-460c-4787-a79e-8210d36d90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db764f-8870-4430-ac7d-70f537e0f3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77ef98-9ec6-44f9-8361-08b8d62969a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80472c-81ba-4ff9-9627-a2e7524c04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e599e6-f84a-4495-a3de-be9262e830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9669b0-d7fa-4744-b8ca-a066bc1f3a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7917cc-8b2a-494f-a52c-9447556814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b038ee-5c28-4b83-a8d5-1b60d6bfa8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f3e6db-4777-4544-a1c6-147f706102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f0265b-a54f-415e-a3f6-9ce6dab3a1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ea040e-31d5-4181-9620-ab442808401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5db074-a2d4-4197-b24f-74f7540de8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30333b-4211-44b7-97b1-0db87d61af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4215db-0c76-4551-adea-198b95db17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eb0e65-fc0b-4c7e-b56b-288c1e5e52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90e94d-7d2f-460e-ac64-f2b7b2aff8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3fcffa-85a0-4b1b-b0a8-9c9674a477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51cebd-8fdc-4638-b976-87b143d89b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66825c-355e-4406-bb42-35f10e8a57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fbe5e6-cb74-473b-9dbb-7b1ff45080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a37e2e-8475-423d-8ba9-9e25959218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9e457a-378e-4822-b7fc-d3184be8fd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adf7ef-1cc3-4429-993a-48f98ddd81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e7895f-3326-4039-97b6-8719ff07b3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67eafc-638e-48dc-ba3f-5bfa898ea6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09daa5-29f1-4a8d-92b9-99b03105bf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11d663-dfc7-404d-8bee-5cecaca21c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9b04aa-d42c-4cef-a6da-347c05ad9b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163e0c-2617-4cc6-bc3c-d57fce4c36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30a52d-4f4d-43fe-b4c1-37cc39b0b5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747e61-8ff6-4957-b517-508557fbbd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4655a0-69f4-481e-a3d7-6f84771573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c5a0a1-b8f2-4ad2-91f2-48035af731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fe9b07-8d3d-438d-984e-cb10edcabd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494c30-ec60-4b27-a8cc-5b6bbbdbab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90b00e-6ee1-40ee-ab66-c7aab253bf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bcacda-4dcc-4532-877c-e3dddd04ac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ee118b-d0ae-4843-b1a4-2ea0a1537e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dafc4db-8b06-457d-882b-c4d18d1978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c0fb77-b01d-4a51-addc-089bacc085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e45dfb-1032-400b-8ef9-c380c3927f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4a7142-1062-4be5-b8c2-e2e2399699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5abaa8-0c08-45b5-b47b-70c8eb57a1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163e0c-2617-4cc6-bc3c-d57fce4c36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30a52d-4f4d-43fe-b4c1-37cc39b0b5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f4fb9b-6602-465e-8f12-7fa09a8b1e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ca1c5c-ca59-4837-a3c8-3846df44bd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475d33-c4b1-4b0f-852e-e78ea84436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dd74f6-8fe6-4a2e-ac37-55269db66d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eefb2d-8d51-497d-b3f7-58fde48369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425828-b91b-4ac9-8050-983f58d73c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0518b4-b07c-4d03-8b57-59dca18a57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581ea8-8a76-493e-a3a4-81c9df2bb5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5e319a-13e6-4813-93e2-48f3374cd2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72cee6-fddf-4140-90e9-fc9ee8aaf3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383fc1-956a-48d4-bbb6-90b4002ef0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13e1bf-da83-4ab0-b6ab-835c369f73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8885b8-5342-467d-960c-a6ac03cae2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